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8020" w14:textId="3A63D52A" w:rsidR="002E128C" w:rsidRPr="00D26E4C" w:rsidRDefault="002430CE" w:rsidP="007C74EA">
      <w:pPr>
        <w:spacing w:after="240" w:line="276" w:lineRule="auto"/>
        <w:rPr>
          <w:rFonts w:ascii="Calibri" w:eastAsia="Calibri" w:hAnsi="Calibri" w:cs="Calibri"/>
        </w:rPr>
      </w:pPr>
      <w:r w:rsidRPr="00D26E4C">
        <w:rPr>
          <w:rFonts w:eastAsia="Calibri" w:cs="Calibri"/>
          <w:b/>
        </w:rPr>
        <w:t xml:space="preserve">Załącznik nr </w:t>
      </w:r>
      <w:r w:rsidR="007C74EA" w:rsidRPr="00D26E4C">
        <w:rPr>
          <w:rFonts w:eastAsia="Calibri" w:cs="Calibri"/>
          <w:b/>
        </w:rPr>
        <w:t>3</w:t>
      </w:r>
      <w:r w:rsidRPr="00D26E4C">
        <w:rPr>
          <w:rFonts w:eastAsia="Calibri" w:cs="Calibri"/>
        </w:rPr>
        <w:t xml:space="preserve"> do Regulaminu</w:t>
      </w:r>
      <w:r w:rsidR="007C74EA" w:rsidRPr="00D26E4C">
        <w:rPr>
          <w:rFonts w:eastAsia="Calibri" w:cs="Calibri"/>
        </w:rPr>
        <w:t xml:space="preserve"> rekrutacji i</w:t>
      </w:r>
      <w:r w:rsidRPr="00D26E4C">
        <w:rPr>
          <w:rFonts w:eastAsia="Calibri" w:cs="Calibri"/>
        </w:rPr>
        <w:t xml:space="preserve"> </w:t>
      </w:r>
      <w:r w:rsidR="0007657F" w:rsidRPr="00D26E4C">
        <w:rPr>
          <w:rFonts w:eastAsia="Calibri" w:cs="Calibri"/>
        </w:rPr>
        <w:t>u</w:t>
      </w:r>
      <w:r w:rsidR="007C74EA" w:rsidRPr="00D26E4C">
        <w:rPr>
          <w:rFonts w:eastAsia="Calibri" w:cs="Calibri"/>
        </w:rPr>
        <w:t>czestnictwa</w:t>
      </w:r>
      <w:r w:rsidR="0007657F" w:rsidRPr="00D26E4C">
        <w:rPr>
          <w:rFonts w:eastAsia="Calibri" w:cs="Calibri"/>
        </w:rPr>
        <w:t xml:space="preserve"> </w:t>
      </w:r>
      <w:r w:rsidRPr="00D26E4C">
        <w:rPr>
          <w:rFonts w:eastAsia="Calibri" w:cs="Calibri"/>
        </w:rPr>
        <w:t xml:space="preserve">w projekcie pn. „Aktywizacja- </w:t>
      </w:r>
      <w:r w:rsidR="007C74EA" w:rsidRPr="00D26E4C">
        <w:rPr>
          <w:rFonts w:eastAsia="Calibri" w:cs="Calibri"/>
        </w:rPr>
        <w:t>r</w:t>
      </w:r>
      <w:r w:rsidRPr="00D26E4C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0EC78513" w14:textId="6A339104" w:rsidR="00F44908" w:rsidRPr="00D26E4C" w:rsidRDefault="007C74EA" w:rsidP="00F7267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E4C">
        <w:rPr>
          <w:rFonts w:asciiTheme="minorHAnsi" w:hAnsiTheme="minorHAnsi" w:cstheme="minorHAnsi"/>
          <w:b/>
          <w:bCs/>
          <w:color w:val="auto"/>
          <w:sz w:val="22"/>
          <w:szCs w:val="22"/>
        </w:rPr>
        <w:t>Karta oceny merytorycznej formularza rekrutacyjnego</w:t>
      </w:r>
    </w:p>
    <w:p w14:paraId="34D6313B" w14:textId="34BD2682" w:rsidR="002E128C" w:rsidRPr="00D26E4C" w:rsidRDefault="007C74EA" w:rsidP="00F7267A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26E4C">
        <w:rPr>
          <w:rFonts w:asciiTheme="minorHAnsi" w:hAnsiTheme="minorHAnsi" w:cstheme="minorHAnsi"/>
          <w:b/>
          <w:bCs/>
          <w:color w:val="auto"/>
          <w:sz w:val="22"/>
          <w:szCs w:val="22"/>
        </w:rPr>
        <w:t>do udziału w projekcie</w:t>
      </w:r>
    </w:p>
    <w:p w14:paraId="182B639A" w14:textId="2A649032" w:rsidR="002E128C" w:rsidRPr="00D26E4C" w:rsidRDefault="002430CE">
      <w:pPr>
        <w:spacing w:after="0" w:line="240" w:lineRule="auto"/>
        <w:ind w:right="735"/>
        <w:jc w:val="center"/>
        <w:rPr>
          <w:rFonts w:ascii="Calibri" w:eastAsia="Calibri" w:hAnsi="Calibri" w:cs="Calibri"/>
          <w:b/>
          <w:color w:val="000000"/>
        </w:rPr>
      </w:pPr>
      <w:r w:rsidRPr="00D26E4C">
        <w:rPr>
          <w:rFonts w:eastAsia="Calibri" w:cs="Calibri"/>
          <w:b/>
          <w:color w:val="000000"/>
        </w:rPr>
        <w:t xml:space="preserve">pn. „Aktywizacja - </w:t>
      </w:r>
      <w:r w:rsidR="007C74EA" w:rsidRPr="00D26E4C">
        <w:rPr>
          <w:rFonts w:eastAsia="Calibri" w:cs="Calibri"/>
          <w:b/>
          <w:color w:val="000000"/>
        </w:rPr>
        <w:t>r</w:t>
      </w:r>
      <w:r w:rsidRPr="00D26E4C">
        <w:rPr>
          <w:rFonts w:eastAsia="Calibri" w:cs="Calibri"/>
          <w:b/>
          <w:color w:val="000000"/>
        </w:rPr>
        <w:t>ewitalizacja"</w:t>
      </w:r>
    </w:p>
    <w:p w14:paraId="5398C324" w14:textId="668350E3" w:rsidR="002E128C" w:rsidRPr="00D26E4C" w:rsidRDefault="002430CE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D26E4C">
        <w:rPr>
          <w:rFonts w:eastAsia="Calibri" w:cs="Calibri"/>
          <w:color w:val="000000"/>
        </w:rPr>
        <w:t xml:space="preserve">współfinansowanego ze środków EFS w ramach Regionalnego Programu Operacyjnego Województwa Podkarpackiego na lata 2014-2020, </w:t>
      </w:r>
      <w:r w:rsidRPr="00D26E4C">
        <w:rPr>
          <w:rFonts w:eastAsia="Calibri" w:cs="Calibri"/>
          <w:b/>
          <w:color w:val="000000"/>
        </w:rPr>
        <w:t>Oś priorytetowa VII</w:t>
      </w:r>
      <w:r w:rsidRPr="00D26E4C">
        <w:rPr>
          <w:rFonts w:eastAsia="Calibri" w:cs="Calibri"/>
          <w:color w:val="000000"/>
        </w:rPr>
        <w:t xml:space="preserve"> Regionalny rynek pracy </w:t>
      </w:r>
      <w:r w:rsidRPr="00D26E4C">
        <w:rPr>
          <w:rFonts w:eastAsia="Calibri" w:cs="Calibri"/>
          <w:b/>
          <w:color w:val="000000"/>
        </w:rPr>
        <w:t>Działanie 7.1</w:t>
      </w:r>
      <w:r w:rsidRPr="00D26E4C">
        <w:rPr>
          <w:rFonts w:eastAsia="Calibri" w:cs="Calibri"/>
          <w:color w:val="000000"/>
        </w:rPr>
        <w:t xml:space="preserve"> Poprawa sytuacji na rynku pracy – projekty konkursowe</w:t>
      </w:r>
    </w:p>
    <w:p w14:paraId="26831EC3" w14:textId="64058AAD" w:rsidR="002E128C" w:rsidRPr="00D26E4C" w:rsidRDefault="002430CE">
      <w:pPr>
        <w:spacing w:after="0" w:line="264" w:lineRule="auto"/>
        <w:ind w:right="-142"/>
        <w:jc w:val="center"/>
        <w:rPr>
          <w:rFonts w:ascii="Calibri" w:eastAsia="Calibri" w:hAnsi="Calibri" w:cs="Calibri"/>
          <w:b/>
          <w:shd w:val="clear" w:color="auto" w:fill="FFFFFF"/>
        </w:rPr>
      </w:pPr>
      <w:r w:rsidRPr="00D26E4C">
        <w:rPr>
          <w:rFonts w:eastAsia="Calibri" w:cs="Calibri"/>
          <w:shd w:val="clear" w:color="auto" w:fill="FFFFFF"/>
        </w:rPr>
        <w:t>Numer umowy o dofinansowanie: RPPK.07.01.00-18-0021/19-00</w:t>
      </w:r>
      <w:r w:rsidR="004168E5" w:rsidRPr="00D26E4C">
        <w:rPr>
          <w:rFonts w:eastAsia="Calibri" w:cs="Calibri"/>
          <w:shd w:val="clear" w:color="auto" w:fill="FFFFFF"/>
        </w:rPr>
        <w:br/>
      </w:r>
    </w:p>
    <w:p w14:paraId="1FB9107C" w14:textId="16B55586" w:rsidR="002E128C" w:rsidRPr="00D26E4C" w:rsidRDefault="002E128C" w:rsidP="00DE7479">
      <w:pPr>
        <w:spacing w:after="0" w:line="276" w:lineRule="auto"/>
        <w:rPr>
          <w:rFonts w:ascii="Calibri" w:eastAsia="Calibri" w:hAnsi="Calibri" w:cs="Calibri"/>
          <w:i/>
        </w:rPr>
      </w:pPr>
    </w:p>
    <w:tbl>
      <w:tblPr>
        <w:tblW w:w="9050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4315"/>
      </w:tblGrid>
      <w:tr w:rsidR="002E128C" w:rsidRPr="00D26E4C" w14:paraId="282E339C" w14:textId="77777777" w:rsidTr="00DE7479">
        <w:trPr>
          <w:trHeight w:val="454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CAA86" w14:textId="31C14E08" w:rsidR="002E128C" w:rsidRPr="00D26E4C" w:rsidRDefault="00F44908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t>Numer Aplikacyjny Kandydata</w:t>
            </w:r>
            <w:r w:rsidR="00CF19C9" w:rsidRPr="00D26E4C">
              <w:rPr>
                <w:rFonts w:eastAsia="Calibri" w:cs="Calibri"/>
                <w:b/>
              </w:rPr>
              <w:t>/ki</w:t>
            </w:r>
            <w:r w:rsidRPr="00D26E4C">
              <w:rPr>
                <w:rFonts w:eastAsia="Calibri" w:cs="Calibri"/>
                <w:b/>
              </w:rPr>
              <w:t xml:space="preserve"> (NAK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AE6B" w14:textId="0D5A7F43" w:rsidR="002E128C" w:rsidRPr="00D26E4C" w:rsidRDefault="00E3473C" w:rsidP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</w:rPr>
              <w:t>MZK/AR/7.1/………/………</w:t>
            </w:r>
          </w:p>
        </w:tc>
      </w:tr>
      <w:tr w:rsidR="00E3473C" w:rsidRPr="00D26E4C" w14:paraId="28685FF3" w14:textId="77777777" w:rsidTr="00DE7479">
        <w:trPr>
          <w:trHeight w:val="454"/>
          <w:jc w:val="center"/>
        </w:trPr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EC15D" w14:textId="3691CEDF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t>Skład Komisji rekrutacyjnej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086" w14:textId="77777777" w:rsidR="00E3473C" w:rsidRPr="00D26E4C" w:rsidRDefault="00E3473C" w:rsidP="009557A9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D26E4C" w14:paraId="050EC979" w14:textId="77777777" w:rsidTr="00DE7479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35BAC1" w14:textId="12BA09C5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0E8" w14:textId="079229CE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  <w:tr w:rsidR="00E3473C" w:rsidRPr="00D26E4C" w14:paraId="12DA3438" w14:textId="77777777" w:rsidTr="00DE7479">
        <w:trPr>
          <w:trHeight w:val="454"/>
          <w:jc w:val="center"/>
        </w:trPr>
        <w:tc>
          <w:tcPr>
            <w:tcW w:w="4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3DDBB" w14:textId="06158C5B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204E" w14:textId="77777777" w:rsidR="00E3473C" w:rsidRPr="00D26E4C" w:rsidRDefault="00E3473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B4EF0A1" w14:textId="0C1D2186" w:rsidR="004168E5" w:rsidRPr="00D26E4C" w:rsidRDefault="004168E5" w:rsidP="004168E5">
      <w:p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br/>
        <w:t>Deklaracja bezstronności i poufności członków Komisji rekrutacyjnej:</w:t>
      </w:r>
      <w:r w:rsidRPr="00D26E4C">
        <w:rPr>
          <w:rFonts w:eastAsia="Calibri" w:cs="Calibri"/>
          <w:b/>
        </w:rPr>
        <w:br/>
        <w:t>Niniejszym oświadczam, że:</w:t>
      </w:r>
    </w:p>
    <w:p w14:paraId="0E7214E7" w14:textId="7777777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nie pozostaję z Kandydatem/</w:t>
      </w:r>
      <w:proofErr w:type="spellStart"/>
      <w:r w:rsidRPr="00D26E4C">
        <w:rPr>
          <w:rFonts w:eastAsia="Calibri" w:cs="Calibri"/>
          <w:b/>
        </w:rPr>
        <w:t>ką</w:t>
      </w:r>
      <w:proofErr w:type="spellEnd"/>
      <w:r w:rsidRPr="00D26E4C">
        <w:rPr>
          <w:rFonts w:eastAsia="Calibri" w:cs="Calibri"/>
          <w:b/>
        </w:rPr>
        <w:t xml:space="preserve"> na uczestnika projektu w takim stosunku prawnym lub faktycznym, że może budzić to uzasadnione wątpliwości co do mojej bezstronności,</w:t>
      </w:r>
    </w:p>
    <w:p w14:paraId="49988F2D" w14:textId="7777777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deklaruję wykonywanie obowiązków jako członek Komisji rekrutacyjnej w sposób bezstronny i uczciwy,</w:t>
      </w:r>
    </w:p>
    <w:p w14:paraId="7CB98018" w14:textId="2EF45497" w:rsidR="004168E5" w:rsidRPr="00D26E4C" w:rsidRDefault="004168E5" w:rsidP="004168E5">
      <w:pPr>
        <w:pStyle w:val="Akapitzlist"/>
        <w:numPr>
          <w:ilvl w:val="0"/>
          <w:numId w:val="22"/>
        </w:numPr>
        <w:spacing w:after="0" w:line="276" w:lineRule="auto"/>
        <w:rPr>
          <w:rFonts w:eastAsia="Calibri" w:cs="Calibri"/>
          <w:b/>
        </w:rPr>
      </w:pPr>
      <w:r w:rsidRPr="00D26E4C">
        <w:rPr>
          <w:rFonts w:eastAsia="Calibri" w:cs="Calibri"/>
          <w:b/>
        </w:rPr>
        <w:t>zobowiązuję się utrzymywać w poufności wszelkie informacje i dokumenty, wynikające z procesu oceny Formularza rekrutacyjnego, zwłaszcza dane osobowe Kandydatów/</w:t>
      </w:r>
      <w:proofErr w:type="spellStart"/>
      <w:r w:rsidRPr="00D26E4C">
        <w:rPr>
          <w:rFonts w:eastAsia="Calibri" w:cs="Calibri"/>
          <w:b/>
        </w:rPr>
        <w:t>ek</w:t>
      </w:r>
      <w:proofErr w:type="spellEnd"/>
      <w:r w:rsidRPr="00D26E4C">
        <w:rPr>
          <w:rFonts w:eastAsia="Calibri" w:cs="Calibri"/>
          <w:b/>
        </w:rPr>
        <w:t>.</w:t>
      </w:r>
    </w:p>
    <w:p w14:paraId="3D6E9E0D" w14:textId="5CD76A56" w:rsidR="007C74EA" w:rsidRDefault="004168E5" w:rsidP="007C74EA">
      <w:pPr>
        <w:spacing w:after="0" w:line="480" w:lineRule="auto"/>
        <w:rPr>
          <w:rFonts w:eastAsia="Calibri" w:cs="Calibri"/>
          <w:b/>
        </w:rPr>
      </w:pPr>
      <w:r w:rsidRPr="00D26E4C">
        <w:rPr>
          <w:rFonts w:ascii="Calibri" w:eastAsia="Calibri" w:hAnsi="Calibri" w:cs="Calibri"/>
          <w:b/>
        </w:rPr>
        <w:br/>
        <w:t>Data i podpisy członków Komisji rekrutacyjnej:</w:t>
      </w:r>
      <w:r w:rsidR="00AE59DE" w:rsidRPr="00D26E4C">
        <w:rPr>
          <w:rFonts w:ascii="Calibri" w:eastAsia="Calibri" w:hAnsi="Calibri" w:cs="Calibri"/>
          <w:b/>
        </w:rPr>
        <w:br/>
      </w:r>
      <w:r w:rsidRPr="00D26E4C">
        <w:rPr>
          <w:rFonts w:ascii="Calibri" w:eastAsia="Calibri" w:hAnsi="Calibri" w:cs="Calibri"/>
          <w:bCs/>
        </w:rPr>
        <w:t>………………………………………………………………..</w:t>
      </w:r>
      <w:r w:rsidRPr="00D26E4C">
        <w:rPr>
          <w:rFonts w:ascii="Calibri" w:eastAsia="Calibri" w:hAnsi="Calibri" w:cs="Calibri"/>
          <w:bCs/>
        </w:rPr>
        <w:br/>
        <w:t>……………………………………………………………….</w:t>
      </w:r>
      <w:r w:rsidR="00D26E4C">
        <w:rPr>
          <w:rFonts w:ascii="Calibri" w:eastAsia="Calibri" w:hAnsi="Calibri" w:cs="Calibri"/>
          <w:b/>
        </w:rPr>
        <w:t>.</w:t>
      </w:r>
      <w:r w:rsidRPr="00D26E4C">
        <w:rPr>
          <w:rFonts w:ascii="Calibri" w:eastAsia="Calibri" w:hAnsi="Calibri" w:cs="Calibri"/>
          <w:bCs/>
        </w:rPr>
        <w:br/>
        <w:t>…………………………………………………………………</w:t>
      </w:r>
      <w:r w:rsidRPr="00D26E4C">
        <w:rPr>
          <w:rFonts w:eastAsia="Calibri" w:cs="Calibri"/>
          <w:b/>
        </w:rPr>
        <w:tab/>
      </w:r>
    </w:p>
    <w:p w14:paraId="4F174839" w14:textId="4B3A8A86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1FE10C06" w14:textId="179717C0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1A76E4DD" w14:textId="5E36AA08" w:rsidR="00D26E4C" w:rsidRDefault="00D26E4C" w:rsidP="007C74EA">
      <w:pPr>
        <w:spacing w:after="0" w:line="480" w:lineRule="auto"/>
        <w:rPr>
          <w:rFonts w:eastAsia="Calibri" w:cs="Calibri"/>
          <w:b/>
        </w:rPr>
      </w:pPr>
    </w:p>
    <w:p w14:paraId="7225D423" w14:textId="77777777" w:rsidR="00D26E4C" w:rsidRPr="00D26E4C" w:rsidRDefault="00D26E4C" w:rsidP="007C74EA">
      <w:pPr>
        <w:spacing w:after="0" w:line="480" w:lineRule="auto"/>
        <w:rPr>
          <w:rFonts w:ascii="Calibri" w:eastAsia="Calibri" w:hAnsi="Calibri" w:cs="Calibri"/>
          <w:b/>
        </w:rPr>
      </w:pPr>
      <w:bookmarkStart w:id="2" w:name="_GoBack"/>
      <w:bookmarkEnd w:id="2"/>
    </w:p>
    <w:tbl>
      <w:tblPr>
        <w:tblStyle w:val="Tabela-Siatka"/>
        <w:tblW w:w="8826" w:type="dxa"/>
        <w:tblLayout w:type="fixed"/>
        <w:tblLook w:val="0000" w:firstRow="0" w:lastRow="0" w:firstColumn="0" w:lastColumn="0" w:noHBand="0" w:noVBand="0"/>
      </w:tblPr>
      <w:tblGrid>
        <w:gridCol w:w="751"/>
        <w:gridCol w:w="4206"/>
        <w:gridCol w:w="1984"/>
        <w:gridCol w:w="1885"/>
      </w:tblGrid>
      <w:tr w:rsidR="00DC7AEC" w:rsidRPr="00D26E4C" w14:paraId="27716C19" w14:textId="77777777" w:rsidTr="00DC7AEC">
        <w:tc>
          <w:tcPr>
            <w:tcW w:w="751" w:type="dxa"/>
            <w:shd w:val="clear" w:color="auto" w:fill="F2F2F2" w:themeFill="background1" w:themeFillShade="F2"/>
          </w:tcPr>
          <w:p w14:paraId="4E8E09CB" w14:textId="549BD74A" w:rsidR="00DC7AEC" w:rsidRPr="00D26E4C" w:rsidRDefault="00DC7AEC">
            <w:pPr>
              <w:widowControl w:val="0"/>
              <w:spacing w:after="0" w:line="276" w:lineRule="auto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</w:rPr>
              <w:lastRenderedPageBreak/>
              <w:t>Lp.</w:t>
            </w:r>
          </w:p>
        </w:tc>
        <w:tc>
          <w:tcPr>
            <w:tcW w:w="4206" w:type="dxa"/>
            <w:shd w:val="clear" w:color="auto" w:fill="F2F2F2" w:themeFill="background1" w:themeFillShade="F2"/>
          </w:tcPr>
          <w:p w14:paraId="657811C4" w14:textId="43D3CD76" w:rsidR="007F1627" w:rsidRPr="00D26E4C" w:rsidRDefault="00705410" w:rsidP="00D26E4C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76" w:lineRule="auto"/>
              <w:ind w:left="-443"/>
              <w:jc w:val="center"/>
              <w:rPr>
                <w:rFonts w:eastAsia="Calibri" w:cs="Calibri"/>
                <w:b/>
                <w:bCs/>
                <w:color w:val="000000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Kryteria oceny</w:t>
            </w:r>
            <w:r w:rsidR="00D26E4C">
              <w:rPr>
                <w:rFonts w:eastAsia="Calibri" w:cs="Calibri"/>
                <w:b/>
                <w:bCs/>
                <w:color w:val="000000"/>
              </w:rPr>
              <w:t xml:space="preserve"> </w:t>
            </w:r>
            <w:r w:rsidRPr="00D26E4C">
              <w:rPr>
                <w:rFonts w:eastAsia="Calibri" w:cs="Calibri"/>
                <w:b/>
                <w:bCs/>
                <w:color w:val="000000"/>
              </w:rPr>
              <w:t>premiują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A4E69F0" w14:textId="25ED3BF2" w:rsidR="00DC7AEC" w:rsidRPr="00D26E4C" w:rsidRDefault="00DC7AEC" w:rsidP="00E153BE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Maksymalna liczba punktów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A1A8BC9" w14:textId="150D72BD" w:rsidR="00DC7AEC" w:rsidRPr="00D26E4C" w:rsidRDefault="00DC7AEC" w:rsidP="00E153BE">
            <w:pPr>
              <w:pStyle w:val="Akapitzlist"/>
              <w:widowControl w:val="0"/>
              <w:spacing w:after="0" w:line="276" w:lineRule="auto"/>
              <w:ind w:left="0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eastAsia="Calibri" w:cs="Calibri"/>
                <w:b/>
                <w:bCs/>
                <w:color w:val="000000"/>
              </w:rPr>
              <w:t>Przyznana liczba punktów</w:t>
            </w:r>
          </w:p>
        </w:tc>
      </w:tr>
      <w:tr w:rsidR="00452832" w:rsidRPr="00D26E4C" w14:paraId="62F76116" w14:textId="77777777" w:rsidTr="00DC7AEC">
        <w:trPr>
          <w:trHeight w:hRule="exact" w:val="1701"/>
        </w:trPr>
        <w:tc>
          <w:tcPr>
            <w:tcW w:w="751" w:type="dxa"/>
          </w:tcPr>
          <w:p w14:paraId="4664684F" w14:textId="77777777" w:rsidR="00452832" w:rsidRPr="00D26E4C" w:rsidRDefault="00452832" w:rsidP="00034784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68AF0FAE" w14:textId="150282A8" w:rsidR="00034784" w:rsidRPr="00D26E4C" w:rsidRDefault="00034784" w:rsidP="00034784">
            <w:pPr>
              <w:jc w:val="center"/>
            </w:pPr>
            <w:r w:rsidRPr="00D26E4C">
              <w:t>1</w:t>
            </w:r>
          </w:p>
        </w:tc>
        <w:tc>
          <w:tcPr>
            <w:tcW w:w="4206" w:type="dxa"/>
          </w:tcPr>
          <w:p w14:paraId="0BFC6689" w14:textId="291081C0" w:rsidR="00452832" w:rsidRPr="00D26E4C" w:rsidRDefault="000D470D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Doświadczenie zawodowe:</w:t>
            </w:r>
            <w:r w:rsidRPr="00D26E4C">
              <w:rPr>
                <w:rFonts w:ascii="Calibri" w:eastAsia="Calibri" w:hAnsi="Calibri" w:cs="Calibri"/>
                <w:b/>
                <w:bCs/>
              </w:rPr>
              <w:br/>
            </w:r>
            <w:r w:rsidRPr="00D26E4C">
              <w:rPr>
                <w:rFonts w:eastAsia="Calibri" w:cs="Calibri"/>
                <w:color w:val="000000"/>
              </w:rPr>
              <w:t>□ 0-5 lat</w:t>
            </w:r>
            <w:r w:rsidRPr="00D26E4C">
              <w:rPr>
                <w:rFonts w:eastAsia="Calibri" w:cs="Calibri"/>
                <w:color w:val="000000"/>
              </w:rPr>
              <w:br/>
              <w:t>□ 5-10 lat</w:t>
            </w:r>
            <w:r w:rsidRPr="00D26E4C">
              <w:rPr>
                <w:rFonts w:eastAsia="Calibri" w:cs="Calibri"/>
                <w:color w:val="000000"/>
              </w:rPr>
              <w:br/>
              <w:t>□ powyżej 10 lat</w:t>
            </w:r>
            <w:r w:rsidRPr="00D26E4C">
              <w:rPr>
                <w:rFonts w:eastAsia="Calibri" w:cs="Calibri"/>
                <w:color w:val="000000"/>
              </w:rPr>
              <w:br/>
              <w:t xml:space="preserve"> </w:t>
            </w:r>
          </w:p>
        </w:tc>
        <w:tc>
          <w:tcPr>
            <w:tcW w:w="1984" w:type="dxa"/>
          </w:tcPr>
          <w:p w14:paraId="6CF65156" w14:textId="4E9998A3" w:rsidR="00452832" w:rsidRPr="00924EFB" w:rsidRDefault="002751BA" w:rsidP="00697997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br/>
            </w:r>
            <w:r w:rsidR="000D470D" w:rsidRPr="00924EFB">
              <w:rPr>
                <w:rFonts w:ascii="Calibri" w:eastAsia="Calibri" w:hAnsi="Calibri" w:cs="Calibri"/>
              </w:rPr>
              <w:t>3</w:t>
            </w:r>
            <w:r w:rsidRPr="00924EFB">
              <w:rPr>
                <w:rFonts w:ascii="Calibri" w:eastAsia="Calibri" w:hAnsi="Calibri" w:cs="Calibri"/>
              </w:rPr>
              <w:br/>
            </w:r>
            <w:r w:rsidR="000D470D" w:rsidRPr="00924EFB">
              <w:rPr>
                <w:rFonts w:ascii="Calibri" w:eastAsia="Calibri" w:hAnsi="Calibri" w:cs="Calibri"/>
              </w:rPr>
              <w:t>2</w:t>
            </w:r>
            <w:r w:rsidR="000D470D" w:rsidRPr="00924EFB">
              <w:rPr>
                <w:rFonts w:ascii="Calibri" w:eastAsia="Calibri" w:hAnsi="Calibri" w:cs="Calibri"/>
              </w:rPr>
              <w:br/>
              <w:t>1</w:t>
            </w:r>
          </w:p>
        </w:tc>
        <w:tc>
          <w:tcPr>
            <w:tcW w:w="1885" w:type="dxa"/>
          </w:tcPr>
          <w:p w14:paraId="1EF97482" w14:textId="206203B3" w:rsidR="00452832" w:rsidRPr="00D26E4C" w:rsidRDefault="00452832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52832" w:rsidRPr="00D26E4C" w14:paraId="073B5BB7" w14:textId="77777777" w:rsidTr="00DC7AEC">
        <w:trPr>
          <w:trHeight w:hRule="exact" w:val="1701"/>
        </w:trPr>
        <w:tc>
          <w:tcPr>
            <w:tcW w:w="751" w:type="dxa"/>
          </w:tcPr>
          <w:p w14:paraId="29639491" w14:textId="6FDAEA76" w:rsidR="00452832" w:rsidRPr="00D26E4C" w:rsidRDefault="00034784" w:rsidP="00034784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6E4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06" w:type="dxa"/>
          </w:tcPr>
          <w:p w14:paraId="27211ED2" w14:textId="230100EB" w:rsidR="00452832" w:rsidRPr="00D26E4C" w:rsidRDefault="000D470D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Okres pozostawania bez pracy (nieprzerwany):</w:t>
            </w:r>
            <w:r w:rsidRPr="00D26E4C">
              <w:rPr>
                <w:rFonts w:ascii="Calibri" w:eastAsia="Calibri" w:hAnsi="Calibri" w:cs="Calibri"/>
                <w:b/>
                <w:bCs/>
              </w:rPr>
              <w:br/>
            </w:r>
            <w:r w:rsidRPr="00D26E4C">
              <w:rPr>
                <w:rFonts w:eastAsia="Calibri" w:cs="Calibri"/>
                <w:color w:val="000000"/>
              </w:rPr>
              <w:t>□ 12-24 miesiące</w:t>
            </w:r>
            <w:r w:rsidRPr="00D26E4C">
              <w:rPr>
                <w:rFonts w:eastAsia="Calibri" w:cs="Calibri"/>
                <w:color w:val="000000"/>
              </w:rPr>
              <w:br/>
              <w:t>□ powyżej 24 miesięcy</w:t>
            </w:r>
          </w:p>
        </w:tc>
        <w:tc>
          <w:tcPr>
            <w:tcW w:w="1984" w:type="dxa"/>
          </w:tcPr>
          <w:p w14:paraId="3CA81A28" w14:textId="0A16714D" w:rsidR="00452832" w:rsidRPr="00924EFB" w:rsidRDefault="000D470D" w:rsidP="00697997">
            <w:pPr>
              <w:widowControl w:val="0"/>
              <w:spacing w:before="24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br/>
              <w:t>2</w:t>
            </w:r>
            <w:r w:rsidRPr="00924EFB">
              <w:rPr>
                <w:rFonts w:ascii="Calibri" w:eastAsia="Calibri" w:hAnsi="Calibri" w:cs="Calibri"/>
              </w:rPr>
              <w:br/>
              <w:t>4</w:t>
            </w:r>
            <w:r w:rsidRPr="00924EFB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1885" w:type="dxa"/>
          </w:tcPr>
          <w:p w14:paraId="6C4752AB" w14:textId="33527B21" w:rsidR="00452832" w:rsidRPr="00D26E4C" w:rsidRDefault="00452832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97997" w:rsidRPr="00D26E4C" w14:paraId="4220372F" w14:textId="77777777" w:rsidTr="00697997">
        <w:trPr>
          <w:trHeight w:hRule="exact" w:val="799"/>
        </w:trPr>
        <w:tc>
          <w:tcPr>
            <w:tcW w:w="4957" w:type="dxa"/>
            <w:gridSpan w:val="2"/>
          </w:tcPr>
          <w:p w14:paraId="32505A9C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1A1ECEF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26E4C">
              <w:rPr>
                <w:rFonts w:ascii="Calibri" w:eastAsia="Calibri" w:hAnsi="Calibri" w:cs="Calibri"/>
                <w:b/>
                <w:bCs/>
              </w:rPr>
              <w:t>Liczba punktów łącznie (pkt 1-2)</w:t>
            </w:r>
          </w:p>
          <w:p w14:paraId="6CBED5CE" w14:textId="77777777" w:rsidR="00697997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76B7EA8" w14:textId="4C0B68C3" w:rsidR="00697997" w:rsidRPr="00D26E4C" w:rsidRDefault="00697997" w:rsidP="00697997">
            <w:pPr>
              <w:widowControl w:val="0"/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984" w:type="dxa"/>
          </w:tcPr>
          <w:p w14:paraId="31E6CCB9" w14:textId="3B3F6B6E" w:rsidR="00697997" w:rsidRPr="00924EFB" w:rsidRDefault="00697997" w:rsidP="00697997">
            <w:pPr>
              <w:widowControl w:val="0"/>
              <w:spacing w:before="24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924EFB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85" w:type="dxa"/>
          </w:tcPr>
          <w:p w14:paraId="7E4898F0" w14:textId="77777777" w:rsidR="00697997" w:rsidRPr="00D26E4C" w:rsidRDefault="00697997" w:rsidP="00452832">
            <w:pPr>
              <w:widowControl w:val="0"/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27E34AF1" w14:textId="77777777" w:rsidR="009A0403" w:rsidRPr="00D26E4C" w:rsidRDefault="00A558B8" w:rsidP="00652701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26E4C">
        <w:rPr>
          <w:rFonts w:ascii="Calibri" w:eastAsia="Calibri" w:hAnsi="Calibri" w:cs="Calibri"/>
          <w:b/>
        </w:rPr>
        <w:br/>
      </w:r>
    </w:p>
    <w:p w14:paraId="4705FDCA" w14:textId="5D8A90D6" w:rsidR="00BE4079" w:rsidRPr="00D26E4C" w:rsidRDefault="00A558B8" w:rsidP="00652701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26E4C">
        <w:rPr>
          <w:rFonts w:ascii="Calibri" w:eastAsia="Calibri" w:hAnsi="Calibri" w:cs="Calibri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F7267A" w:rsidRPr="00D26E4C" w14:paraId="3B22F6BB" w14:textId="77777777" w:rsidTr="00C4265E">
        <w:tc>
          <w:tcPr>
            <w:tcW w:w="3114" w:type="dxa"/>
            <w:vAlign w:val="center"/>
          </w:tcPr>
          <w:p w14:paraId="750EB5CB" w14:textId="77777777" w:rsidR="00F7267A" w:rsidRPr="00D26E4C" w:rsidRDefault="00F7267A" w:rsidP="00F44F58">
            <w:pPr>
              <w:keepNext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26E4C">
              <w:rPr>
                <w:rFonts w:ascii="Calibri" w:eastAsia="Calibri" w:hAnsi="Calibri" w:cs="Calibri"/>
                <w:b/>
              </w:rPr>
              <w:t>Data i podpisy członków Komisji rekrutacyjnej</w:t>
            </w:r>
          </w:p>
        </w:tc>
        <w:tc>
          <w:tcPr>
            <w:tcW w:w="5812" w:type="dxa"/>
          </w:tcPr>
          <w:p w14:paraId="50612DB2" w14:textId="0953E285" w:rsidR="00F7267A" w:rsidRPr="00D26E4C" w:rsidRDefault="005D1F92" w:rsidP="00F44F58">
            <w:pPr>
              <w:keepNext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D26E4C">
              <w:rPr>
                <w:rFonts w:ascii="Calibri" w:eastAsia="Calibri" w:hAnsi="Calibri" w:cs="Calibri"/>
                <w:b/>
              </w:rPr>
              <w:br/>
            </w:r>
            <w:r w:rsidR="00F7267A" w:rsidRPr="00D26E4C">
              <w:rPr>
                <w:rFonts w:ascii="Calibri" w:eastAsia="Calibri" w:hAnsi="Calibri" w:cs="Calibri"/>
                <w:b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t>……………………………………………………………………………………</w:t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</w:t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</w:r>
            <w:r w:rsidR="00F7267A" w:rsidRPr="00D26E4C">
              <w:rPr>
                <w:rFonts w:ascii="Calibri" w:eastAsia="Calibri" w:hAnsi="Calibri" w:cs="Calibri"/>
                <w:bCs/>
              </w:rPr>
              <w:br/>
              <w:t>…………………………………………………………………………………….</w:t>
            </w:r>
            <w:r w:rsidRPr="00D26E4C">
              <w:rPr>
                <w:rFonts w:ascii="Calibri" w:eastAsia="Calibri" w:hAnsi="Calibri" w:cs="Calibri"/>
                <w:bCs/>
              </w:rPr>
              <w:br/>
            </w:r>
            <w:r w:rsidRPr="00D26E4C">
              <w:rPr>
                <w:rFonts w:ascii="Calibri" w:eastAsia="Calibri" w:hAnsi="Calibri" w:cs="Calibri"/>
                <w:bCs/>
              </w:rPr>
              <w:br/>
            </w:r>
          </w:p>
        </w:tc>
      </w:tr>
    </w:tbl>
    <w:p w14:paraId="4A77BEB2" w14:textId="6EDB9498" w:rsidR="00B029EF" w:rsidRPr="00D26E4C" w:rsidRDefault="00B029EF" w:rsidP="00B029EF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14:paraId="29F2AC45" w14:textId="77777777" w:rsidR="002E128C" w:rsidRPr="00D26E4C" w:rsidRDefault="002E128C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</w:p>
    <w:sectPr w:rsidR="002E128C" w:rsidRPr="00D26E4C" w:rsidSect="007C74EA">
      <w:headerReference w:type="default" r:id="rId8"/>
      <w:footerReference w:type="default" r:id="rId9"/>
      <w:pgSz w:w="11906" w:h="16838"/>
      <w:pgMar w:top="1836" w:right="1418" w:bottom="2552" w:left="1418" w:header="709" w:footer="20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8DFAA" w14:textId="77777777" w:rsidR="003B3187" w:rsidRDefault="003B3187">
      <w:pPr>
        <w:spacing w:after="0" w:line="240" w:lineRule="auto"/>
      </w:pPr>
      <w:r>
        <w:separator/>
      </w:r>
    </w:p>
  </w:endnote>
  <w:endnote w:type="continuationSeparator" w:id="0">
    <w:p w14:paraId="4576B9E4" w14:textId="77777777" w:rsidR="003B3187" w:rsidRDefault="003B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630543"/>
      <w:docPartObj>
        <w:docPartGallery w:val="Page Numbers (Bottom of Page)"/>
        <w:docPartUnique/>
      </w:docPartObj>
    </w:sdtPr>
    <w:sdtEndPr/>
    <w:sdtContent>
      <w:bookmarkStart w:id="3" w:name="_Hlk69288107" w:displacedByCustomXml="prev"/>
      <w:p w14:paraId="75BC2FBE" w14:textId="77777777" w:rsidR="007C74EA" w:rsidRPr="0072170E" w:rsidRDefault="007C74EA" w:rsidP="007C74EA">
        <w:pPr>
          <w:autoSpaceDE w:val="0"/>
          <w:autoSpaceDN w:val="0"/>
          <w:adjustRightInd w:val="0"/>
          <w:ind w:right="735"/>
          <w:rPr>
            <w:rFonts w:eastAsia="Calibri" w:cs="Calibri"/>
            <w:sz w:val="14"/>
            <w:szCs w:val="14"/>
            <w:lang w:eastAsia="en-US"/>
          </w:rPr>
        </w:pPr>
        <w:r w:rsidRPr="0072170E">
          <w:rPr>
            <w:rFonts w:ascii="Times New Roman" w:eastAsia="Times New Roman" w:hAnsi="Times New Roman" w:cs="Times New Roman"/>
            <w:noProof/>
            <w:sz w:val="24"/>
          </w:rPr>
          <w:drawing>
            <wp:anchor distT="0" distB="0" distL="114300" distR="114300" simplePos="0" relativeHeight="251659264" behindDoc="1" locked="0" layoutInCell="1" allowOverlap="1" wp14:anchorId="39527B31" wp14:editId="2C4CD4A7">
              <wp:simplePos x="0" y="0"/>
              <wp:positionH relativeFrom="margin">
                <wp:posOffset>-276225</wp:posOffset>
              </wp:positionH>
              <wp:positionV relativeFrom="paragraph">
                <wp:posOffset>224790</wp:posOffset>
              </wp:positionV>
              <wp:extent cx="1518920" cy="70485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892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3"/>
      <w:p w14:paraId="4F808CF9" w14:textId="7B3DED01" w:rsidR="007C74EA" w:rsidRPr="0072170E" w:rsidRDefault="007C74EA" w:rsidP="007C74EA">
        <w:pPr>
          <w:autoSpaceDE w:val="0"/>
          <w:autoSpaceDN w:val="0"/>
          <w:adjustRightInd w:val="0"/>
          <w:ind w:left="2124" w:right="283"/>
          <w:rPr>
            <w:rFonts w:eastAsia="Calibri" w:cs="Calibri"/>
            <w:color w:val="000000"/>
            <w:sz w:val="16"/>
            <w:szCs w:val="16"/>
            <w:lang w:eastAsia="en-US" w:bidi="pl-PL"/>
          </w:rPr>
        </w:pP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Projekt pn. „Aktywizacja -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r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>ewitalizacja" współfinansowany ze środków Unii Europejskiej w ramach Europejskiego Funduszu Społecznego w ramach Regionalnego Programu Operacyjnego Województwa Podkarpackiego na lata 2014-2020, Oś priorytetowa VII Regionalny rynek pracy Działanie 7.1 Poprawa sytuacji</w:t>
        </w:r>
        <w:r w:rsidR="00D47D9D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osób bezrobotnych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 na rynku pracy – projekt konkursowe                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br/>
          <w:t>Realizator Projektu:  Miejski Zakład Komunalny Sp. z  o. o., ul. Komunalna 1,  37-450 Stalowa Wola,  tel. </w:t>
        </w:r>
        <w:r w:rsidR="00885243">
          <w:rPr>
            <w:rFonts w:eastAsia="Calibri" w:cs="Calibri"/>
            <w:color w:val="000000"/>
            <w:sz w:val="16"/>
            <w:szCs w:val="16"/>
            <w:lang w:eastAsia="en-US" w:bidi="pl-PL"/>
          </w:rPr>
          <w:t>511 440 515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, e-mail: </w:t>
        </w:r>
        <w:r>
          <w:rPr>
            <w:rFonts w:eastAsia="Calibri" w:cs="Calibri"/>
            <w:color w:val="000000"/>
            <w:sz w:val="16"/>
            <w:szCs w:val="16"/>
            <w:lang w:eastAsia="en-US" w:bidi="pl-PL"/>
          </w:rPr>
          <w:t>aktywizacja</w:t>
        </w:r>
        <w:r w:rsidRPr="0072170E">
          <w:rPr>
            <w:rFonts w:eastAsia="Calibri" w:cs="Calibri"/>
            <w:color w:val="000000"/>
            <w:sz w:val="16"/>
            <w:szCs w:val="16"/>
            <w:lang w:eastAsia="en-US" w:bidi="pl-PL"/>
          </w:rPr>
          <w:t xml:space="preserve">@mzk.stalowa-wola.pl, </w:t>
        </w:r>
        <w:hyperlink r:id="rId2" w:history="1">
          <w:r w:rsidRPr="0072170E">
            <w:rPr>
              <w:rFonts w:eastAsia="Calibri" w:cs="Calibri"/>
              <w:color w:val="000000"/>
              <w:sz w:val="16"/>
              <w:szCs w:val="16"/>
              <w:lang w:eastAsia="en-US" w:bidi="pl-PL"/>
            </w:rPr>
            <w:t>www.ststrefa.pl</w:t>
          </w:r>
        </w:hyperlink>
      </w:p>
      <w:p w14:paraId="1B125BAC" w14:textId="11AD1D87" w:rsidR="007C74EA" w:rsidRDefault="007C74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243">
          <w:rPr>
            <w:noProof/>
          </w:rPr>
          <w:t>2</w:t>
        </w:r>
        <w:r>
          <w:fldChar w:fldCharType="end"/>
        </w:r>
      </w:p>
    </w:sdtContent>
  </w:sdt>
  <w:p w14:paraId="3F0FADD8" w14:textId="77777777" w:rsidR="006A5BCB" w:rsidRDefault="006A5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DC43D" w14:textId="77777777" w:rsidR="003B3187" w:rsidRDefault="003B3187">
      <w:pPr>
        <w:rPr>
          <w:sz w:val="12"/>
        </w:rPr>
      </w:pPr>
      <w:r>
        <w:separator/>
      </w:r>
    </w:p>
  </w:footnote>
  <w:footnote w:type="continuationSeparator" w:id="0">
    <w:p w14:paraId="3D245E13" w14:textId="77777777" w:rsidR="003B3187" w:rsidRDefault="003B318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CE94" w14:textId="2B921B24" w:rsidR="006A5BCB" w:rsidRDefault="002F7B31">
    <w:pPr>
      <w:pStyle w:val="Nagwek"/>
    </w:pPr>
    <w:r>
      <w:t xml:space="preserve">                  </w:t>
    </w:r>
    <w:r>
      <w:rPr>
        <w:noProof/>
      </w:rPr>
      <w:drawing>
        <wp:inline distT="0" distB="0" distL="0" distR="0" wp14:anchorId="5EF4DFB2" wp14:editId="6F2A49D1">
          <wp:extent cx="4627245" cy="55499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9F3"/>
    <w:multiLevelType w:val="hybridMultilevel"/>
    <w:tmpl w:val="C7BE38B0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408"/>
    <w:multiLevelType w:val="multilevel"/>
    <w:tmpl w:val="7132FC1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6F3A08"/>
    <w:multiLevelType w:val="hybridMultilevel"/>
    <w:tmpl w:val="0EAC4F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135FC"/>
    <w:multiLevelType w:val="hybridMultilevel"/>
    <w:tmpl w:val="9AA4FE2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E35DD"/>
    <w:multiLevelType w:val="hybridMultilevel"/>
    <w:tmpl w:val="D4D813BC"/>
    <w:lvl w:ilvl="0" w:tplc="4776E72A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07B42"/>
    <w:multiLevelType w:val="hybridMultilevel"/>
    <w:tmpl w:val="10E8D7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5E1DFD"/>
    <w:multiLevelType w:val="hybridMultilevel"/>
    <w:tmpl w:val="9F7E0EC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2E0E1180"/>
    <w:multiLevelType w:val="hybridMultilevel"/>
    <w:tmpl w:val="D3C24EC6"/>
    <w:lvl w:ilvl="0" w:tplc="8170460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1F16B9"/>
    <w:multiLevelType w:val="multilevel"/>
    <w:tmpl w:val="BA08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0330E2"/>
    <w:multiLevelType w:val="hybridMultilevel"/>
    <w:tmpl w:val="2FFAD2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143104"/>
    <w:multiLevelType w:val="multilevel"/>
    <w:tmpl w:val="3536C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4956411"/>
    <w:multiLevelType w:val="multilevel"/>
    <w:tmpl w:val="62001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9EE0FE3"/>
    <w:multiLevelType w:val="hybridMultilevel"/>
    <w:tmpl w:val="8FD2DCC6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B6406BA"/>
    <w:multiLevelType w:val="multilevel"/>
    <w:tmpl w:val="5B925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77E3BB1"/>
    <w:multiLevelType w:val="hybridMultilevel"/>
    <w:tmpl w:val="8FD2DCC6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63521975"/>
    <w:multiLevelType w:val="hybridMultilevel"/>
    <w:tmpl w:val="C60C6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3671"/>
    <w:multiLevelType w:val="hybridMultilevel"/>
    <w:tmpl w:val="B4800DE8"/>
    <w:lvl w:ilvl="0" w:tplc="C8C6F41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C207E"/>
    <w:multiLevelType w:val="multilevel"/>
    <w:tmpl w:val="78D4BB8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9D25938"/>
    <w:multiLevelType w:val="hybridMultilevel"/>
    <w:tmpl w:val="F0A6D9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67F33"/>
    <w:multiLevelType w:val="hybridMultilevel"/>
    <w:tmpl w:val="4A32DEBC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73973D73"/>
    <w:multiLevelType w:val="multilevel"/>
    <w:tmpl w:val="4ADE7DB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3C65187"/>
    <w:multiLevelType w:val="hybridMultilevel"/>
    <w:tmpl w:val="CC6E541A"/>
    <w:lvl w:ilvl="0" w:tplc="F03AA05E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63934A3"/>
    <w:multiLevelType w:val="multilevel"/>
    <w:tmpl w:val="1E9499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7D5757AB"/>
    <w:multiLevelType w:val="hybridMultilevel"/>
    <w:tmpl w:val="276013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C76F7"/>
    <w:multiLevelType w:val="multilevel"/>
    <w:tmpl w:val="8432E8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3"/>
  </w:num>
  <w:num w:numId="5">
    <w:abstractNumId w:val="24"/>
  </w:num>
  <w:num w:numId="6">
    <w:abstractNumId w:val="20"/>
  </w:num>
  <w:num w:numId="7">
    <w:abstractNumId w:val="8"/>
  </w:num>
  <w:num w:numId="8">
    <w:abstractNumId w:val="22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3"/>
  </w:num>
  <w:num w:numId="17">
    <w:abstractNumId w:val="3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0"/>
  </w:num>
  <w:num w:numId="23">
    <w:abstractNumId w:val="1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8C"/>
    <w:rsid w:val="00034784"/>
    <w:rsid w:val="00036826"/>
    <w:rsid w:val="00062909"/>
    <w:rsid w:val="0007657F"/>
    <w:rsid w:val="000D470D"/>
    <w:rsid w:val="0011103B"/>
    <w:rsid w:val="00192D02"/>
    <w:rsid w:val="002430CE"/>
    <w:rsid w:val="002751BA"/>
    <w:rsid w:val="002E128C"/>
    <w:rsid w:val="002E1E16"/>
    <w:rsid w:val="002E38E3"/>
    <w:rsid w:val="002F7B31"/>
    <w:rsid w:val="003257B7"/>
    <w:rsid w:val="00380E87"/>
    <w:rsid w:val="00394DEE"/>
    <w:rsid w:val="0039550C"/>
    <w:rsid w:val="003B3187"/>
    <w:rsid w:val="003D66B6"/>
    <w:rsid w:val="003F06E7"/>
    <w:rsid w:val="004168E5"/>
    <w:rsid w:val="00452832"/>
    <w:rsid w:val="00480CCD"/>
    <w:rsid w:val="00492538"/>
    <w:rsid w:val="004E37AB"/>
    <w:rsid w:val="0051396A"/>
    <w:rsid w:val="00537951"/>
    <w:rsid w:val="00545AF4"/>
    <w:rsid w:val="00586FAE"/>
    <w:rsid w:val="005A5860"/>
    <w:rsid w:val="005D1F92"/>
    <w:rsid w:val="00652701"/>
    <w:rsid w:val="00661165"/>
    <w:rsid w:val="00697997"/>
    <w:rsid w:val="006A5BCB"/>
    <w:rsid w:val="006A73F2"/>
    <w:rsid w:val="006D70B7"/>
    <w:rsid w:val="00705410"/>
    <w:rsid w:val="007717E3"/>
    <w:rsid w:val="007C74EA"/>
    <w:rsid w:val="007F1627"/>
    <w:rsid w:val="00811DB7"/>
    <w:rsid w:val="008520AD"/>
    <w:rsid w:val="00885243"/>
    <w:rsid w:val="008D6074"/>
    <w:rsid w:val="00924EFB"/>
    <w:rsid w:val="009557A9"/>
    <w:rsid w:val="009A0403"/>
    <w:rsid w:val="009C2B11"/>
    <w:rsid w:val="00A558B8"/>
    <w:rsid w:val="00A80C99"/>
    <w:rsid w:val="00AE59DE"/>
    <w:rsid w:val="00AE663F"/>
    <w:rsid w:val="00B029EF"/>
    <w:rsid w:val="00B3037B"/>
    <w:rsid w:val="00BA7C3E"/>
    <w:rsid w:val="00BE4079"/>
    <w:rsid w:val="00C368A6"/>
    <w:rsid w:val="00C4265E"/>
    <w:rsid w:val="00C60004"/>
    <w:rsid w:val="00C77169"/>
    <w:rsid w:val="00C82D1D"/>
    <w:rsid w:val="00CA50F6"/>
    <w:rsid w:val="00CB58C8"/>
    <w:rsid w:val="00CE1649"/>
    <w:rsid w:val="00CF19C9"/>
    <w:rsid w:val="00D26E4C"/>
    <w:rsid w:val="00D35281"/>
    <w:rsid w:val="00D47D9D"/>
    <w:rsid w:val="00D72496"/>
    <w:rsid w:val="00D91F57"/>
    <w:rsid w:val="00DC7AEC"/>
    <w:rsid w:val="00DE010A"/>
    <w:rsid w:val="00DE7479"/>
    <w:rsid w:val="00E153BE"/>
    <w:rsid w:val="00E3473C"/>
    <w:rsid w:val="00E80FA3"/>
    <w:rsid w:val="00EA6703"/>
    <w:rsid w:val="00EF4240"/>
    <w:rsid w:val="00F03106"/>
    <w:rsid w:val="00F44908"/>
    <w:rsid w:val="00F50C1C"/>
    <w:rsid w:val="00F63CB5"/>
    <w:rsid w:val="00F7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A30B9"/>
  <w15:docId w15:val="{0857BB40-FEFA-4F24-8780-9D3467EC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6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76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6F4A-F7BD-494A-9F93-5F9C275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wa Woźniak</cp:lastModifiedBy>
  <cp:revision>3</cp:revision>
  <dcterms:created xsi:type="dcterms:W3CDTF">2022-03-17T09:09:00Z</dcterms:created>
  <dcterms:modified xsi:type="dcterms:W3CDTF">2023-01-03T13:40:00Z</dcterms:modified>
  <dc:language>pl-PL</dc:language>
</cp:coreProperties>
</file>